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D940E" w14:textId="77777777" w:rsidR="00034BC9" w:rsidRDefault="00713D3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 ОБРАЗОВАНИЯ И НАУКИ РОССИЙСКОЙ ФЕДЕРАЦИИ</w:t>
      </w:r>
    </w:p>
    <w:p w14:paraId="7055E3E1" w14:textId="77777777" w:rsidR="00034BC9" w:rsidRDefault="00713D3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</w:r>
    </w:p>
    <w:p w14:paraId="2A142640" w14:textId="77777777" w:rsidR="00034BC9" w:rsidRDefault="00713D3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т прикладной математики и компьютерных наук</w:t>
      </w:r>
    </w:p>
    <w:p w14:paraId="620C344C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14:paraId="093F39A7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14:paraId="599380AD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14:paraId="0ABC51DB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ind w:right="424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14:paraId="759CEC56" w14:textId="77777777" w:rsidR="00034BC9" w:rsidRDefault="00713D32">
      <w:pPr>
        <w:pBdr>
          <w:top w:val="nil"/>
          <w:left w:val="nil"/>
          <w:bottom w:val="nil"/>
          <w:right w:val="nil"/>
          <w:between w:val="nil"/>
        </w:pBdr>
        <w:ind w:right="424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Лабораторная работа</w:t>
      </w:r>
    </w:p>
    <w:p w14:paraId="20239EC6" w14:textId="77777777" w:rsidR="00034BC9" w:rsidRDefault="00713D32">
      <w:pPr>
        <w:pBdr>
          <w:top w:val="nil"/>
          <w:left w:val="nil"/>
          <w:bottom w:val="nil"/>
          <w:right w:val="nil"/>
          <w:between w:val="nil"/>
        </w:pBdr>
        <w:ind w:right="4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 «Интеллектуальные системы»</w:t>
      </w:r>
    </w:p>
    <w:p w14:paraId="118ECB67" w14:textId="77777777" w:rsidR="00034BC9" w:rsidRDefault="00713D32">
      <w:pPr>
        <w:pBdr>
          <w:top w:val="nil"/>
          <w:left w:val="nil"/>
          <w:bottom w:val="nil"/>
          <w:right w:val="nil"/>
          <w:between w:val="nil"/>
        </w:pBdr>
        <w:ind w:right="4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 «Генетические алгоритмы»</w:t>
      </w:r>
    </w:p>
    <w:p w14:paraId="2E1DEE1C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446AC8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C166DA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939E20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25FECD" w14:textId="77777777" w:rsidR="00C911CC" w:rsidRDefault="00713D32">
      <w:pPr>
        <w:pBdr>
          <w:top w:val="nil"/>
          <w:left w:val="nil"/>
          <w:bottom w:val="nil"/>
          <w:right w:val="nil"/>
          <w:between w:val="nil"/>
        </w:pBdr>
        <w:ind w:left="-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выполнили:</w:t>
      </w:r>
    </w:p>
    <w:p w14:paraId="18DF3207" w14:textId="2947414A" w:rsidR="008E0517" w:rsidRDefault="00713D32" w:rsidP="008E0517">
      <w:pPr>
        <w:pBdr>
          <w:top w:val="nil"/>
          <w:left w:val="nil"/>
          <w:bottom w:val="nil"/>
          <w:right w:val="nil"/>
          <w:between w:val="nil"/>
        </w:pBdr>
        <w:ind w:left="-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 2 курса 932001 г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E0517" w:rsidRPr="008E0517">
        <w:rPr>
          <w:rFonts w:ascii="Times New Roman" w:eastAsia="Times New Roman" w:hAnsi="Times New Roman" w:cs="Times New Roman"/>
          <w:color w:val="000000"/>
          <w:sz w:val="28"/>
          <w:szCs w:val="28"/>
        </w:rPr>
        <w:t>Д. В. Малясов</w:t>
      </w:r>
      <w:r w:rsidR="008E05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E0517" w:rsidRPr="008E0517">
        <w:rPr>
          <w:rFonts w:ascii="Times New Roman" w:eastAsia="Times New Roman" w:hAnsi="Times New Roman" w:cs="Times New Roman"/>
          <w:color w:val="000000"/>
          <w:sz w:val="28"/>
          <w:szCs w:val="28"/>
        </w:rPr>
        <w:t>Д. Д. Степаньков</w:t>
      </w:r>
      <w:r w:rsidR="008E05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E0517" w:rsidRPr="008E0517">
        <w:rPr>
          <w:rFonts w:ascii="Times New Roman" w:eastAsia="Times New Roman" w:hAnsi="Times New Roman" w:cs="Times New Roman"/>
          <w:color w:val="000000"/>
          <w:sz w:val="28"/>
          <w:szCs w:val="28"/>
        </w:rPr>
        <w:t>Е. К. Куюмджиев</w:t>
      </w:r>
      <w:r w:rsidR="008E05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E0517" w:rsidRPr="008E0517">
        <w:rPr>
          <w:rFonts w:ascii="Times New Roman" w:eastAsia="Times New Roman" w:hAnsi="Times New Roman" w:cs="Times New Roman"/>
          <w:color w:val="000000"/>
          <w:sz w:val="28"/>
          <w:szCs w:val="28"/>
        </w:rPr>
        <w:t>Е. А. Орлов</w:t>
      </w:r>
    </w:p>
    <w:p w14:paraId="45947AA8" w14:textId="77777777" w:rsidR="00C911CC" w:rsidRDefault="00713D32">
      <w:pPr>
        <w:pBdr>
          <w:top w:val="nil"/>
          <w:left w:val="nil"/>
          <w:bottom w:val="nil"/>
          <w:right w:val="nil"/>
          <w:between w:val="nil"/>
        </w:pBdr>
        <w:ind w:left="-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35FCAFB" w14:textId="458EF21C" w:rsidR="00034BC9" w:rsidRDefault="00C911CC" w:rsidP="008E0517">
      <w:pPr>
        <w:pBdr>
          <w:top w:val="nil"/>
          <w:left w:val="nil"/>
          <w:bottom w:val="nil"/>
          <w:right w:val="nil"/>
          <w:between w:val="nil"/>
        </w:pBdr>
        <w:ind w:left="-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3D32">
        <w:rPr>
          <w:rFonts w:ascii="Times New Roman" w:eastAsia="Times New Roman" w:hAnsi="Times New Roman" w:cs="Times New Roman"/>
          <w:color w:val="000000"/>
          <w:sz w:val="28"/>
          <w:szCs w:val="28"/>
        </w:rPr>
        <w:t>Бакланова Ольга Евгеньевна</w:t>
      </w:r>
    </w:p>
    <w:p w14:paraId="6CFAFCD6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ind w:left="-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C28F08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ind w:left="-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9F61853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ind w:left="-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DA08927" w14:textId="77777777" w:rsidR="008E0517" w:rsidRDefault="008E0517">
      <w:pPr>
        <w:pBdr>
          <w:top w:val="nil"/>
          <w:left w:val="nil"/>
          <w:bottom w:val="nil"/>
          <w:right w:val="nil"/>
          <w:between w:val="nil"/>
        </w:pBdr>
        <w:ind w:left="-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10FE9B7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ind w:left="-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C52CCC" w14:textId="77777777" w:rsidR="008E0517" w:rsidRDefault="008E0517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85E8D9" w14:textId="77777777" w:rsidR="00034BC9" w:rsidRDefault="00713D32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022</w:t>
      </w:r>
    </w:p>
    <w:p w14:paraId="1E429EBB" w14:textId="50BA373A" w:rsidR="00034BC9" w:rsidRPr="00E80F0D" w:rsidRDefault="008E0517" w:rsidP="00E80F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="00713D32" w:rsidRPr="00E80F0D">
        <w:rPr>
          <w:rFonts w:ascii="Times New Roman" w:eastAsia="Times New Roman" w:hAnsi="Times New Roman" w:cs="Times New Roman"/>
          <w:b/>
          <w:sz w:val="28"/>
          <w:szCs w:val="28"/>
        </w:rPr>
        <w:t>1. Цель работы</w:t>
      </w:r>
    </w:p>
    <w:p w14:paraId="7CD033DD" w14:textId="77777777" w:rsidR="00034BC9" w:rsidRPr="00E80F0D" w:rsidRDefault="00713D32" w:rsidP="00E80F0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80F0D">
        <w:rPr>
          <w:rFonts w:ascii="Times New Roman" w:eastAsia="Times New Roman" w:hAnsi="Times New Roman" w:cs="Times New Roman"/>
          <w:sz w:val="28"/>
          <w:szCs w:val="28"/>
        </w:rPr>
        <w:t xml:space="preserve">Создать программу для нахождения минимума функции y(x) = </w:t>
      </w: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>+4</m:t>
        </m:r>
      </m:oMath>
      <w:r w:rsidRPr="00E80F0D">
        <w:rPr>
          <w:rFonts w:ascii="Times New Roman" w:eastAsia="Times New Roman" w:hAnsi="Times New Roman" w:cs="Times New Roman"/>
          <w:sz w:val="28"/>
          <w:szCs w:val="28"/>
        </w:rPr>
        <w:t>, используя целочисленное и вещественное кодирование.</w:t>
      </w:r>
    </w:p>
    <w:p w14:paraId="5A628D82" w14:textId="77777777" w:rsidR="00034BC9" w:rsidRPr="00E80F0D" w:rsidRDefault="00034BC9" w:rsidP="00E80F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7603B9" w14:textId="63957A21" w:rsidR="00EA4192" w:rsidRDefault="00713D32" w:rsidP="00EA4192">
      <w:pPr>
        <w:pStyle w:val="1"/>
        <w:spacing w:line="360" w:lineRule="auto"/>
      </w:pPr>
      <w:r w:rsidRPr="00E80F0D">
        <w:tab/>
        <w:t>2. Задачи работы</w:t>
      </w:r>
      <w:r w:rsidRPr="00E80F0D">
        <w:tab/>
      </w:r>
    </w:p>
    <w:p w14:paraId="3C4D480C" w14:textId="0EDA6508" w:rsidR="00034BC9" w:rsidRDefault="00713D32" w:rsidP="00E80F0D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0F0D">
        <w:rPr>
          <w:rFonts w:ascii="Times New Roman" w:eastAsia="Times New Roman" w:hAnsi="Times New Roman" w:cs="Times New Roman"/>
          <w:sz w:val="28"/>
          <w:szCs w:val="28"/>
        </w:rPr>
        <w:t>Создать генетический алгоритм, в котором будет оценена популяция и определен критерий оценки особей с помощью функции приспособленности, реализованы: селекция особей для скрещивания, операция скрещивания, оператор мутации.</w:t>
      </w:r>
    </w:p>
    <w:p w14:paraId="6B629B93" w14:textId="77777777" w:rsidR="000A5416" w:rsidRPr="008F3EF4" w:rsidRDefault="000A5416" w:rsidP="00E80F0D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9A900D" w14:textId="0395112D" w:rsidR="003F2EF2" w:rsidRPr="003F2EF2" w:rsidRDefault="00713D32" w:rsidP="003F2EF2">
      <w:pPr>
        <w:pStyle w:val="1"/>
        <w:spacing w:line="360" w:lineRule="auto"/>
        <w:rPr>
          <w:b w:val="0"/>
          <w:bCs/>
        </w:rPr>
      </w:pPr>
      <w:r w:rsidRPr="00E80F0D">
        <w:tab/>
        <w:t>3. Метод решения задачи</w:t>
      </w:r>
      <w:r w:rsidRPr="00E80F0D">
        <w:br/>
      </w:r>
      <w:r w:rsidR="00D81DEB">
        <w:tab/>
      </w:r>
      <w:r w:rsidR="00D81DEB">
        <w:rPr>
          <w:b w:val="0"/>
          <w:bCs/>
        </w:rPr>
        <w:t>Был реализован класс отдельной особи, класс популяции и функции непосредственно генетического алгоритма</w:t>
      </w:r>
      <w:r w:rsidR="002C0852">
        <w:rPr>
          <w:b w:val="0"/>
          <w:bCs/>
        </w:rPr>
        <w:t xml:space="preserve">. Класс </w:t>
      </w:r>
      <w:r w:rsidR="002C0852" w:rsidRPr="002C0852">
        <w:rPr>
          <w:lang w:val="en-US"/>
        </w:rPr>
        <w:t>Prim</w:t>
      </w:r>
      <w:r w:rsidR="002C0852" w:rsidRPr="002C0852">
        <w:t xml:space="preserve"> </w:t>
      </w:r>
      <w:r w:rsidR="002C0852">
        <w:rPr>
          <w:b w:val="0"/>
          <w:bCs/>
        </w:rPr>
        <w:t>характеризует конкретную особь и содержит конструкторы, метод установки значения особи</w:t>
      </w:r>
      <w:r w:rsidR="003F2EF2">
        <w:rPr>
          <w:b w:val="0"/>
          <w:bCs/>
        </w:rPr>
        <w:t>, а также метод вычисления приспособленности данной особи.</w:t>
      </w:r>
    </w:p>
    <w:p w14:paraId="2A51D302" w14:textId="2EDD8B2A" w:rsidR="00034BC9" w:rsidRDefault="003F2EF2" w:rsidP="00D81DE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 </w:t>
      </w:r>
      <w:r w:rsidRPr="003F2E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Population</w:t>
      </w:r>
      <w:r w:rsidRPr="003F2E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ит конструкторы, метод</w:t>
      </w:r>
      <w:r w:rsidR="007A0583" w:rsidRPr="007A058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7A05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ndBest</w:t>
      </w:r>
      <w:proofErr w:type="spellEnd"/>
      <w:r w:rsidR="007A0583" w:rsidRPr="007A058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ычисляющий наиболее приспособленную особь, и метод</w:t>
      </w:r>
      <w:r w:rsidR="007A0583" w:rsidRPr="007A058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7A05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lculateFitnessPopulation</w:t>
      </w:r>
      <w:proofErr w:type="spellEnd"/>
      <w:r w:rsidR="007A0583" w:rsidRPr="007A058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ычисляющий среднее значение приспособленности данной популяции.</w:t>
      </w:r>
    </w:p>
    <w:p w14:paraId="0430A4C6" w14:textId="090348BC" w:rsidR="00F61816" w:rsidRDefault="00F61816" w:rsidP="00D81DE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 турнирного отбора выбирает две особи из популяции, выбирает лучшую и кладет её в следующее поколение. Так повторяется, пока новое поколение не будет сформировано.</w:t>
      </w:r>
    </w:p>
    <w:p w14:paraId="5E0A1243" w14:textId="13C5B914" w:rsidR="00F61816" w:rsidRDefault="00F61816" w:rsidP="00D81DE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ithmeticCross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спользуя</w:t>
      </w:r>
      <w:r w:rsidRPr="00F618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ы ниже, скрещивает пары родительских особей с вероятностью</w:t>
      </w:r>
      <w:r w:rsidR="00962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29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_</w:t>
      </w:r>
      <w:proofErr w:type="gramStart"/>
      <w:r w:rsidR="009629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ossing</w:t>
      </w:r>
      <w:proofErr w:type="spellEnd"/>
      <w:r w:rsidR="009629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="009629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_Crossing</w:t>
      </w:r>
      <w:proofErr w:type="spellEnd"/>
      <w:r w:rsidR="009629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90</w:t>
      </w:r>
      <w:r w:rsidR="00962964">
        <w:rPr>
          <w:rFonts w:ascii="Times New Roman" w:eastAsia="Times New Roman" w:hAnsi="Times New Roman" w:cs="Times New Roman"/>
          <w:color w:val="000000"/>
          <w:sz w:val="28"/>
          <w:szCs w:val="28"/>
        </w:rPr>
        <w:t>%)</w:t>
      </w:r>
    </w:p>
    <w:p w14:paraId="2359E319" w14:textId="16093804" w:rsidR="00153E13" w:rsidRDefault="00C52F3C" w:rsidP="00153E1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D9EEE04" wp14:editId="5E0891CB">
            <wp:extent cx="2553419" cy="1061360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2607" cy="10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9FD5" w14:textId="208E3E08" w:rsidR="00C52F3C" w:rsidRDefault="00C91D9B" w:rsidP="00C52F3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ункция мутации с вероят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C91D9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tation</w:t>
      </w:r>
      <w:r w:rsidRPr="00C91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бавляет к имеющемуся значению гена число, лежащее в интервале </w:t>
      </w:r>
      <w:r w:rsidRPr="00C91D9B">
        <w:rPr>
          <w:rFonts w:ascii="Times New Roman" w:eastAsia="Times New Roman" w:hAnsi="Times New Roman" w:cs="Times New Roman"/>
          <w:color w:val="000000"/>
          <w:sz w:val="28"/>
          <w:szCs w:val="28"/>
        </w:rPr>
        <w:t>[0.25, 0.25].</w:t>
      </w:r>
    </w:p>
    <w:p w14:paraId="0BEE79CC" w14:textId="416AAA81" w:rsidR="00C225B1" w:rsidRDefault="00C225B1" w:rsidP="00C52F3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турнирного отбора, одна и та же особь может попасть в новое поколение, и тогда две ссылки будут ссылаться на один объект. Чтобы не происходило ошибок, связанных с памятью, используется функ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on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здающая для каждой особи новый экземпляр. Таким образом, </w:t>
      </w:r>
      <w:r w:rsidR="003A23CD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и соответствует </w:t>
      </w:r>
      <w:r w:rsidR="003A23CD">
        <w:rPr>
          <w:rFonts w:ascii="Times New Roman" w:eastAsia="Times New Roman" w:hAnsi="Times New Roman" w:cs="Times New Roman"/>
          <w:color w:val="000000"/>
          <w:sz w:val="28"/>
          <w:szCs w:val="28"/>
        </w:rPr>
        <w:t>с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.</w:t>
      </w:r>
    </w:p>
    <w:p w14:paraId="479EAD0B" w14:textId="6CF50771" w:rsidR="003A7BC3" w:rsidRPr="00B578F9" w:rsidRDefault="003A7BC3" w:rsidP="00C52F3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икле </w:t>
      </w:r>
      <w:r w:rsidR="00D24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нетического алгоритма последовательно вызываются указанные функции 50 раз. Наблюдается сходимость приспособленности к точке 4, что соответствует значению </w:t>
      </w:r>
      <w:r w:rsidR="00D245D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="00D245DE" w:rsidRPr="00B57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0.</w:t>
      </w:r>
    </w:p>
    <w:p w14:paraId="70663F19" w14:textId="4A69FDB7" w:rsidR="00F61816" w:rsidRDefault="00F61816" w:rsidP="00D81DE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535F27" w14:textId="77777777" w:rsidR="00F61816" w:rsidRPr="00F61816" w:rsidRDefault="00F61816" w:rsidP="00D81DE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2EA5CA" w14:textId="77777777" w:rsidR="003F2EF2" w:rsidRPr="003F2EF2" w:rsidRDefault="003F2EF2" w:rsidP="00D81DE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FF794F" w14:textId="77777777" w:rsidR="00F67E7B" w:rsidRPr="00F67E7B" w:rsidRDefault="00713D32" w:rsidP="002E31C2">
      <w:pPr>
        <w:pStyle w:val="1"/>
        <w:ind w:firstLine="720"/>
      </w:pPr>
      <w:r w:rsidRPr="00F67E7B">
        <w:lastRenderedPageBreak/>
        <w:t>4. Структурная схема алгоритма</w:t>
      </w:r>
    </w:p>
    <w:p w14:paraId="2018CC4B" w14:textId="6D3B25BF" w:rsidR="00034BC9" w:rsidRDefault="007054CD" w:rsidP="007054CD">
      <w:pPr>
        <w:pStyle w:val="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2C5E92" wp14:editId="793F7D0B">
            <wp:extent cx="3398520" cy="64954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649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0DF2" w14:textId="77777777" w:rsidR="007054CD" w:rsidRPr="007054CD" w:rsidRDefault="007054CD" w:rsidP="007054CD"/>
    <w:p w14:paraId="7262278B" w14:textId="77777777" w:rsidR="002E31C2" w:rsidRPr="00F67E7B" w:rsidRDefault="002E31C2" w:rsidP="00F67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7E7B">
        <w:rPr>
          <w:rFonts w:ascii="Times New Roman" w:hAnsi="Times New Roman" w:cs="Times New Roman"/>
          <w:b/>
          <w:sz w:val="28"/>
          <w:szCs w:val="28"/>
        </w:rPr>
        <w:t>Формирование начальной популяции:</w:t>
      </w:r>
      <w:r w:rsidRPr="00F67E7B">
        <w:rPr>
          <w:rFonts w:ascii="Times New Roman" w:hAnsi="Times New Roman" w:cs="Times New Roman"/>
          <w:sz w:val="28"/>
          <w:szCs w:val="28"/>
        </w:rPr>
        <w:t xml:space="preserve"> Начальная популяция формируется случайным образом.</w:t>
      </w:r>
    </w:p>
    <w:p w14:paraId="3A93F895" w14:textId="77777777" w:rsidR="002E31C2" w:rsidRPr="00F67E7B" w:rsidRDefault="002E31C2" w:rsidP="00F67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7E7B">
        <w:rPr>
          <w:rFonts w:ascii="Times New Roman" w:hAnsi="Times New Roman" w:cs="Times New Roman"/>
          <w:sz w:val="28"/>
          <w:szCs w:val="28"/>
        </w:rPr>
        <w:t>Оценивание популяции: С помощью целевой функции подсчитывается приспособленность каждой особи, таким образом выявляются более и менее приспособленные особи.</w:t>
      </w:r>
    </w:p>
    <w:p w14:paraId="59B433FC" w14:textId="77777777" w:rsidR="008C5F6C" w:rsidRPr="00F67E7B" w:rsidRDefault="008C5F6C" w:rsidP="00F67E7B">
      <w:pPr>
        <w:autoSpaceDE w:val="0"/>
        <w:autoSpaceDN w:val="0"/>
        <w:adjustRightInd w:val="0"/>
        <w:spacing w:after="0" w:line="360" w:lineRule="auto"/>
        <w:ind w:left="288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F67E7B">
        <w:rPr>
          <w:rFonts w:ascii="Times New Roman" w:hAnsi="Times New Roman" w:cs="Times New Roman"/>
          <w:i/>
          <w:iCs/>
          <w:sz w:val="28"/>
          <w:szCs w:val="28"/>
        </w:rPr>
        <w:t>fi</w:t>
      </w:r>
      <w:proofErr w:type="spellEnd"/>
      <w:r w:rsidRPr="00F67E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7E7B">
        <w:rPr>
          <w:rFonts w:ascii="Times New Roman" w:hAnsi="Times New Roman" w:cs="Times New Roman"/>
          <w:sz w:val="28"/>
          <w:szCs w:val="28"/>
        </w:rPr>
        <w:t xml:space="preserve">= </w:t>
      </w:r>
      <w:r w:rsidRPr="00F67E7B">
        <w:rPr>
          <w:rFonts w:ascii="Times New Roman" w:hAnsi="Times New Roman" w:cs="Times New Roman"/>
          <w:i/>
          <w:iCs/>
          <w:sz w:val="28"/>
          <w:szCs w:val="28"/>
        </w:rPr>
        <w:t xml:space="preserve">f </w:t>
      </w:r>
      <w:r w:rsidRPr="00F67E7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67E7B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F67E7B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 w:rsidRPr="00F67E7B">
        <w:rPr>
          <w:rFonts w:ascii="Times New Roman" w:hAnsi="Times New Roman" w:cs="Times New Roman"/>
          <w:sz w:val="28"/>
          <w:szCs w:val="28"/>
        </w:rPr>
        <w:t>),</w:t>
      </w:r>
    </w:p>
    <w:p w14:paraId="713B2BCD" w14:textId="55663413" w:rsidR="008C5F6C" w:rsidRPr="00F67E7B" w:rsidRDefault="008C5F6C" w:rsidP="00F67E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E7B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proofErr w:type="spellStart"/>
      <w:r w:rsidRPr="00F67E7B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F67E7B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 w:rsidRPr="00F67E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7E7B">
        <w:rPr>
          <w:rFonts w:ascii="Times New Roman" w:hAnsi="Times New Roman" w:cs="Times New Roman"/>
          <w:sz w:val="28"/>
          <w:szCs w:val="28"/>
        </w:rPr>
        <w:t>= {</w:t>
      </w:r>
      <w:proofErr w:type="gramStart"/>
      <w:r w:rsidRPr="00F67E7B">
        <w:rPr>
          <w:rFonts w:ascii="Times New Roman" w:hAnsi="Times New Roman" w:cs="Times New Roman"/>
          <w:i/>
          <w:iCs/>
          <w:sz w:val="28"/>
          <w:szCs w:val="28"/>
        </w:rPr>
        <w:t>g</w:t>
      </w:r>
      <w:proofErr w:type="spellStart"/>
      <w:r w:rsidRPr="00F67E7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k</w:t>
      </w:r>
      <w:proofErr w:type="spellEnd"/>
      <w:r w:rsidRPr="00F67E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7E7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67E7B">
        <w:rPr>
          <w:rFonts w:ascii="Times New Roman" w:hAnsi="Times New Roman" w:cs="Times New Roman"/>
          <w:sz w:val="28"/>
          <w:szCs w:val="28"/>
        </w:rPr>
        <w:t xml:space="preserve"> </w:t>
      </w:r>
      <w:r w:rsidRPr="00F67E7B">
        <w:rPr>
          <w:rFonts w:ascii="Times New Roman" w:hAnsi="Times New Roman" w:cs="Times New Roman"/>
          <w:i/>
          <w:iCs/>
          <w:sz w:val="28"/>
          <w:szCs w:val="28"/>
        </w:rPr>
        <w:t xml:space="preserve">k </w:t>
      </w:r>
      <w:r w:rsidRPr="00F67E7B">
        <w:rPr>
          <w:rFonts w:ascii="Times New Roman" w:hAnsi="Times New Roman" w:cs="Times New Roman"/>
          <w:sz w:val="28"/>
          <w:szCs w:val="28"/>
        </w:rPr>
        <w:t>= 1,2,...,</w:t>
      </w:r>
      <w:r w:rsidRPr="00F67E7B">
        <w:rPr>
          <w:rFonts w:ascii="Times New Roman" w:hAnsi="Times New Roman" w:cs="Times New Roman"/>
          <w:i/>
          <w:iCs/>
          <w:sz w:val="28"/>
          <w:szCs w:val="28"/>
        </w:rPr>
        <w:t xml:space="preserve">N </w:t>
      </w:r>
      <w:r w:rsidRPr="00F67E7B">
        <w:rPr>
          <w:rFonts w:ascii="Times New Roman" w:hAnsi="Times New Roman" w:cs="Times New Roman"/>
          <w:sz w:val="28"/>
          <w:szCs w:val="28"/>
        </w:rPr>
        <w:t xml:space="preserve">} – хромосома </w:t>
      </w:r>
      <w:r w:rsidRPr="00F67E7B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F67E7B">
        <w:rPr>
          <w:rFonts w:ascii="Times New Roman" w:hAnsi="Times New Roman" w:cs="Times New Roman"/>
          <w:sz w:val="28"/>
          <w:szCs w:val="28"/>
        </w:rPr>
        <w:t xml:space="preserve">-й особи, </w:t>
      </w:r>
      <w:r w:rsidRPr="00F67E7B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r w:rsidRPr="00F67E7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k</w:t>
      </w:r>
      <w:proofErr w:type="spellEnd"/>
      <w:r w:rsidRPr="00F67E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7E7B">
        <w:rPr>
          <w:rFonts w:ascii="Times New Roman" w:hAnsi="Times New Roman" w:cs="Times New Roman"/>
          <w:sz w:val="28"/>
          <w:szCs w:val="28"/>
        </w:rPr>
        <w:t xml:space="preserve">– значение </w:t>
      </w:r>
      <w:r w:rsidRPr="00F67E7B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Pr="00F67E7B">
        <w:rPr>
          <w:rFonts w:ascii="Times New Roman" w:hAnsi="Times New Roman" w:cs="Times New Roman"/>
          <w:sz w:val="28"/>
          <w:szCs w:val="28"/>
        </w:rPr>
        <w:t xml:space="preserve">-го гена </w:t>
      </w:r>
      <w:r w:rsidRPr="00F67E7B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F67E7B">
        <w:rPr>
          <w:rFonts w:ascii="Times New Roman" w:hAnsi="Times New Roman" w:cs="Times New Roman"/>
          <w:sz w:val="28"/>
          <w:szCs w:val="28"/>
        </w:rPr>
        <w:t xml:space="preserve">-й особи, </w:t>
      </w:r>
      <w:r w:rsidRPr="00F67E7B">
        <w:rPr>
          <w:rFonts w:ascii="Times New Roman" w:hAnsi="Times New Roman" w:cs="Times New Roman"/>
          <w:i/>
          <w:iCs/>
          <w:sz w:val="28"/>
          <w:szCs w:val="28"/>
        </w:rPr>
        <w:t xml:space="preserve">N </w:t>
      </w:r>
      <w:r w:rsidRPr="00F67E7B">
        <w:rPr>
          <w:rFonts w:ascii="Times New Roman" w:hAnsi="Times New Roman" w:cs="Times New Roman"/>
          <w:sz w:val="28"/>
          <w:szCs w:val="28"/>
        </w:rPr>
        <w:t>– количество генов в хромосоме. При целочисленном кодировании необходимо преобразовать закодированные в хромосоме целочисленные значения к вещественным числам.</w:t>
      </w:r>
    </w:p>
    <w:p w14:paraId="060C4ED6" w14:textId="77777777" w:rsidR="002E31C2" w:rsidRPr="00F67E7B" w:rsidRDefault="002E31C2" w:rsidP="00F67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3928DB" w14:textId="3D19C975" w:rsidR="008C5F6C" w:rsidRPr="00F67E7B" w:rsidRDefault="008C5F6C" w:rsidP="00F67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7E7B">
        <w:rPr>
          <w:rFonts w:ascii="Times New Roman" w:hAnsi="Times New Roman" w:cs="Times New Roman"/>
          <w:b/>
          <w:sz w:val="28"/>
          <w:szCs w:val="28"/>
        </w:rPr>
        <w:t>Селекция:</w:t>
      </w:r>
      <w:r w:rsidRPr="00F67E7B">
        <w:rPr>
          <w:rFonts w:ascii="Times New Roman" w:hAnsi="Times New Roman" w:cs="Times New Roman"/>
          <w:sz w:val="28"/>
          <w:szCs w:val="28"/>
        </w:rPr>
        <w:t xml:space="preserve"> отбор наиболее приспособленных особей для скрещивания. Метод селекции, примененный в программе – турнирный отбор. </w:t>
      </w:r>
      <w:r w:rsidR="00383DD9" w:rsidRPr="00F67E7B">
        <w:rPr>
          <w:rFonts w:ascii="Times New Roman" w:hAnsi="Times New Roman" w:cs="Times New Roman"/>
          <w:sz w:val="28"/>
          <w:szCs w:val="28"/>
        </w:rPr>
        <w:t xml:space="preserve">Принцип работы: случайно выбираются </w:t>
      </w:r>
      <w:r w:rsidR="00383DD9" w:rsidRPr="00F67E7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83DD9" w:rsidRPr="00F67E7B">
        <w:rPr>
          <w:rFonts w:ascii="Times New Roman" w:hAnsi="Times New Roman" w:cs="Times New Roman"/>
          <w:sz w:val="28"/>
          <w:szCs w:val="28"/>
        </w:rPr>
        <w:t xml:space="preserve"> особей (</w:t>
      </w:r>
      <w:r w:rsidR="00854075">
        <w:rPr>
          <w:rFonts w:ascii="Times New Roman" w:hAnsi="Times New Roman" w:cs="Times New Roman"/>
          <w:sz w:val="28"/>
          <w:szCs w:val="28"/>
        </w:rPr>
        <w:t xml:space="preserve">в нашем случае </w:t>
      </w:r>
      <w:r w:rsidR="0085407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54075" w:rsidRPr="00854075">
        <w:rPr>
          <w:rFonts w:ascii="Times New Roman" w:hAnsi="Times New Roman" w:cs="Times New Roman"/>
          <w:sz w:val="28"/>
          <w:szCs w:val="28"/>
        </w:rPr>
        <w:t xml:space="preserve"> = </w:t>
      </w:r>
      <w:r w:rsidR="00854075" w:rsidRPr="00EC055F">
        <w:rPr>
          <w:rFonts w:ascii="Times New Roman" w:hAnsi="Times New Roman" w:cs="Times New Roman"/>
          <w:sz w:val="28"/>
          <w:szCs w:val="28"/>
        </w:rPr>
        <w:t>2</w:t>
      </w:r>
      <w:r w:rsidR="00383DD9" w:rsidRPr="00F67E7B">
        <w:rPr>
          <w:rFonts w:ascii="Times New Roman" w:hAnsi="Times New Roman" w:cs="Times New Roman"/>
          <w:sz w:val="28"/>
          <w:szCs w:val="28"/>
        </w:rPr>
        <w:t xml:space="preserve">), и самая приспособленная допускается к скрещиванию. Операция повторяется </w:t>
      </w:r>
      <w:r w:rsidR="00383DD9" w:rsidRPr="00F67E7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83DD9" w:rsidRPr="00F67E7B">
        <w:rPr>
          <w:rFonts w:ascii="Times New Roman" w:hAnsi="Times New Roman" w:cs="Times New Roman"/>
          <w:sz w:val="28"/>
          <w:szCs w:val="28"/>
        </w:rPr>
        <w:t xml:space="preserve"> раз. </w:t>
      </w:r>
    </w:p>
    <w:p w14:paraId="28E12D7B" w14:textId="77777777" w:rsidR="002E31C2" w:rsidRPr="00F67E7B" w:rsidRDefault="00383DD9" w:rsidP="00F67E7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67E7B">
        <w:rPr>
          <w:rFonts w:ascii="Times New Roman" w:hAnsi="Times New Roman" w:cs="Times New Roman"/>
          <w:b/>
          <w:bCs/>
          <w:sz w:val="28"/>
          <w:szCs w:val="28"/>
        </w:rPr>
        <w:t xml:space="preserve">Скрещивание и формирование нового поколения: </w:t>
      </w:r>
    </w:p>
    <w:p w14:paraId="00F7889A" w14:textId="55BE0E05" w:rsidR="00383DD9" w:rsidRPr="00F67E7B" w:rsidRDefault="0002302E" w:rsidP="00F67E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E7B">
        <w:rPr>
          <w:rFonts w:ascii="Times New Roman" w:hAnsi="Times New Roman" w:cs="Times New Roman"/>
          <w:sz w:val="28"/>
          <w:szCs w:val="28"/>
        </w:rPr>
        <w:t>В нашем случае использу</w:t>
      </w:r>
      <w:r w:rsidR="00383DD9" w:rsidRPr="00F67E7B">
        <w:rPr>
          <w:rFonts w:ascii="Times New Roman" w:hAnsi="Times New Roman" w:cs="Times New Roman"/>
          <w:sz w:val="28"/>
          <w:szCs w:val="28"/>
        </w:rPr>
        <w:t xml:space="preserve">ется функция </w:t>
      </w:r>
      <w:r w:rsidR="00111184">
        <w:rPr>
          <w:rFonts w:ascii="Times New Roman" w:hAnsi="Times New Roman" w:cs="Times New Roman"/>
          <w:sz w:val="28"/>
          <w:szCs w:val="28"/>
        </w:rPr>
        <w:t>арифметического</w:t>
      </w:r>
      <w:r w:rsidR="00383DD9" w:rsidRPr="00F67E7B">
        <w:rPr>
          <w:rFonts w:ascii="Times New Roman" w:hAnsi="Times New Roman" w:cs="Times New Roman"/>
          <w:sz w:val="28"/>
          <w:szCs w:val="28"/>
        </w:rPr>
        <w:t xml:space="preserve"> кроссинговера.</w:t>
      </w:r>
    </w:p>
    <w:p w14:paraId="33402C93" w14:textId="0F4859AD" w:rsidR="0002302E" w:rsidRDefault="0002302E" w:rsidP="00F67E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E7B">
        <w:rPr>
          <w:rFonts w:ascii="Times New Roman" w:hAnsi="Times New Roman" w:cs="Times New Roman"/>
          <w:sz w:val="28"/>
          <w:szCs w:val="28"/>
        </w:rPr>
        <w:t>обмен информацией между родительскими особями и потомками производится с учетом значений генов родителей</w:t>
      </w:r>
      <w:r w:rsidR="0011118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14:paraId="65A4E8F5" w14:textId="5132C0B9" w:rsidR="00111184" w:rsidRDefault="00111184" w:rsidP="001111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023216" wp14:editId="2BF42B6D">
            <wp:extent cx="2380891" cy="989647"/>
            <wp:effectExtent l="0" t="0" r="63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92905" cy="99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D854" w14:textId="43FAD5E0" w:rsidR="0002302E" w:rsidRPr="00F67E7B" w:rsidRDefault="00111184" w:rsidP="00F67E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Pr="0011118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111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 гена родителя (в нашем случае он один), а лямбда равна лежит в диапазон</w:t>
      </w:r>
      <w:r w:rsidR="00A91F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184">
        <w:rPr>
          <w:rFonts w:ascii="Times New Roman" w:hAnsi="Times New Roman" w:cs="Times New Roman"/>
          <w:sz w:val="28"/>
          <w:szCs w:val="28"/>
        </w:rPr>
        <w:t xml:space="preserve">[0, 1] </w:t>
      </w:r>
      <w:r>
        <w:rPr>
          <w:rFonts w:ascii="Times New Roman" w:hAnsi="Times New Roman" w:cs="Times New Roman"/>
          <w:sz w:val="28"/>
          <w:szCs w:val="28"/>
        </w:rPr>
        <w:t>(в нашем случае лямбда равна 0.55).</w:t>
      </w:r>
    </w:p>
    <w:p w14:paraId="25E3DD31" w14:textId="77777777" w:rsidR="00034BC9" w:rsidRPr="00111184" w:rsidRDefault="00034BC9" w:rsidP="00F67E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3A899D" w14:textId="4C7C2D3A" w:rsidR="00C91D3C" w:rsidRDefault="0002302E" w:rsidP="00F67E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E7B">
        <w:rPr>
          <w:rFonts w:ascii="Times New Roman" w:hAnsi="Times New Roman" w:cs="Times New Roman"/>
          <w:b/>
          <w:sz w:val="28"/>
          <w:szCs w:val="28"/>
        </w:rPr>
        <w:t>Мутация:</w:t>
      </w:r>
      <w:r w:rsidRPr="00F67E7B">
        <w:rPr>
          <w:rFonts w:ascii="Times New Roman" w:hAnsi="Times New Roman" w:cs="Times New Roman"/>
          <w:sz w:val="28"/>
          <w:szCs w:val="28"/>
        </w:rPr>
        <w:t xml:space="preserve"> </w:t>
      </w:r>
      <w:r w:rsidR="00C91D3C" w:rsidRPr="00F67E7B">
        <w:rPr>
          <w:rFonts w:ascii="Times New Roman" w:hAnsi="Times New Roman" w:cs="Times New Roman"/>
          <w:sz w:val="28"/>
          <w:szCs w:val="28"/>
        </w:rPr>
        <w:t xml:space="preserve">Оператор мутации для вещественного кодирования изменяет содержимое каждого гена с вероятностью </w:t>
      </w:r>
      <w:r w:rsidR="00C91D3C" w:rsidRPr="00F67E7B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="00C91D3C" w:rsidRPr="00F67E7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M</w:t>
      </w:r>
      <w:r w:rsidR="00C91D3C" w:rsidRPr="00F67E7B">
        <w:rPr>
          <w:rFonts w:ascii="Times New Roman" w:hAnsi="Times New Roman" w:cs="Times New Roman"/>
          <w:sz w:val="28"/>
          <w:szCs w:val="28"/>
        </w:rPr>
        <w:t xml:space="preserve">. При этом величина изменения выбирается случайно в некотором диапазоне [– </w:t>
      </w:r>
      <w:r w:rsidR="00C91D3C" w:rsidRPr="00F67E7B">
        <w:rPr>
          <w:rFonts w:ascii="Times New Roman" w:eastAsia="SymbolMT" w:hAnsi="Times New Roman" w:cs="Times New Roman"/>
          <w:sz w:val="28"/>
          <w:szCs w:val="28"/>
        </w:rPr>
        <w:t>ξ</w:t>
      </w:r>
      <w:r w:rsidR="00C91D3C" w:rsidRPr="00F67E7B">
        <w:rPr>
          <w:rFonts w:ascii="Times New Roman" w:hAnsi="Times New Roman" w:cs="Times New Roman"/>
          <w:sz w:val="28"/>
          <w:szCs w:val="28"/>
        </w:rPr>
        <w:t xml:space="preserve">; + </w:t>
      </w:r>
      <w:r w:rsidR="00C91D3C" w:rsidRPr="00F67E7B">
        <w:rPr>
          <w:rFonts w:ascii="Times New Roman" w:eastAsia="SymbolMT" w:hAnsi="Times New Roman" w:cs="Times New Roman"/>
          <w:sz w:val="28"/>
          <w:szCs w:val="28"/>
        </w:rPr>
        <w:t>ξ</w:t>
      </w:r>
      <w:r w:rsidR="00C91D3C" w:rsidRPr="00F67E7B">
        <w:rPr>
          <w:rFonts w:ascii="Times New Roman" w:hAnsi="Times New Roman" w:cs="Times New Roman"/>
          <w:sz w:val="28"/>
          <w:szCs w:val="28"/>
        </w:rPr>
        <w:t xml:space="preserve">], </w:t>
      </w:r>
      <w:r w:rsidR="00C1370D">
        <w:rPr>
          <w:rFonts w:ascii="Times New Roman" w:hAnsi="Times New Roman" w:cs="Times New Roman"/>
          <w:sz w:val="28"/>
          <w:szCs w:val="28"/>
        </w:rPr>
        <w:t>в нашем случае</w:t>
      </w:r>
      <w:r w:rsidR="00C91D3C" w:rsidRPr="00F67E7B">
        <w:rPr>
          <w:rFonts w:ascii="Times New Roman" w:hAnsi="Times New Roman" w:cs="Times New Roman"/>
          <w:sz w:val="28"/>
          <w:szCs w:val="28"/>
        </w:rPr>
        <w:t xml:space="preserve">, </w:t>
      </w:r>
      <w:r w:rsidR="00C91D3C" w:rsidRPr="00F67E7B">
        <w:rPr>
          <w:rFonts w:ascii="Times New Roman" w:eastAsia="SymbolMT" w:hAnsi="Times New Roman" w:cs="Times New Roman"/>
          <w:sz w:val="28"/>
          <w:szCs w:val="28"/>
        </w:rPr>
        <w:t>[−0</w:t>
      </w:r>
      <w:r w:rsidR="00C91D3C" w:rsidRPr="00F67E7B">
        <w:rPr>
          <w:rFonts w:ascii="Times New Roman" w:hAnsi="Times New Roman" w:cs="Times New Roman"/>
          <w:sz w:val="28"/>
          <w:szCs w:val="28"/>
        </w:rPr>
        <w:t>,</w:t>
      </w:r>
      <w:r w:rsidR="00C1370D">
        <w:rPr>
          <w:rFonts w:ascii="Times New Roman" w:hAnsi="Times New Roman" w:cs="Times New Roman"/>
          <w:sz w:val="28"/>
          <w:szCs w:val="28"/>
        </w:rPr>
        <w:t>2</w:t>
      </w:r>
      <w:r w:rsidR="00C91D3C" w:rsidRPr="00F67E7B">
        <w:rPr>
          <w:rFonts w:ascii="Times New Roman" w:hAnsi="Times New Roman" w:cs="Times New Roman"/>
          <w:sz w:val="28"/>
          <w:szCs w:val="28"/>
        </w:rPr>
        <w:t>5; 0,</w:t>
      </w:r>
      <w:r w:rsidR="00C1370D">
        <w:rPr>
          <w:rFonts w:ascii="Times New Roman" w:hAnsi="Times New Roman" w:cs="Times New Roman"/>
          <w:sz w:val="28"/>
          <w:szCs w:val="28"/>
        </w:rPr>
        <w:t>2</w:t>
      </w:r>
      <w:r w:rsidR="00C91D3C" w:rsidRPr="00F67E7B">
        <w:rPr>
          <w:rFonts w:ascii="Times New Roman" w:hAnsi="Times New Roman" w:cs="Times New Roman"/>
          <w:sz w:val="28"/>
          <w:szCs w:val="28"/>
        </w:rPr>
        <w:t>5</w:t>
      </w:r>
      <w:r w:rsidR="00C91D3C" w:rsidRPr="00F67E7B">
        <w:rPr>
          <w:rFonts w:ascii="Times New Roman" w:eastAsia="SymbolMT" w:hAnsi="Times New Roman" w:cs="Times New Roman"/>
          <w:sz w:val="28"/>
          <w:szCs w:val="28"/>
        </w:rPr>
        <w:t>]</w:t>
      </w:r>
      <w:r w:rsidR="00C91D3C" w:rsidRPr="00F67E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DFE854" w14:textId="77777777" w:rsidR="00CF7915" w:rsidRPr="00F67E7B" w:rsidRDefault="00CF7915" w:rsidP="00F67E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BE2F29" w14:textId="77777777" w:rsidR="00C91D3C" w:rsidRPr="00C91D3C" w:rsidRDefault="00C91D3C" w:rsidP="00C91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FB73C4" w14:textId="5E775F6B" w:rsidR="00BF058F" w:rsidRPr="00C54581" w:rsidRDefault="00713D32" w:rsidP="00BF058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54581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3B2E81">
        <w:rPr>
          <w:rFonts w:ascii="Times New Roman" w:eastAsia="Times New Roman" w:hAnsi="Times New Roman" w:cs="Times New Roman"/>
          <w:b/>
          <w:sz w:val="28"/>
          <w:szCs w:val="28"/>
        </w:rPr>
        <w:t>Листинг</w:t>
      </w:r>
      <w:r w:rsidRPr="00C545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B2E81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Pr="00C5458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14:paraId="5EE80764" w14:textId="77777777" w:rsidR="002D2524" w:rsidRPr="00C54581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4581">
        <w:rPr>
          <w:rFonts w:ascii="Consolas" w:hAnsi="Consolas" w:cs="Consolas"/>
          <w:color w:val="808080"/>
          <w:sz w:val="19"/>
          <w:szCs w:val="19"/>
        </w:rPr>
        <w:t>#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C545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54581">
        <w:rPr>
          <w:rFonts w:ascii="Consolas" w:hAnsi="Consolas" w:cs="Consolas"/>
          <w:color w:val="A31515"/>
          <w:sz w:val="19"/>
          <w:szCs w:val="19"/>
        </w:rPr>
        <w:t>&lt;</w:t>
      </w:r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C54581">
        <w:rPr>
          <w:rFonts w:ascii="Consolas" w:hAnsi="Consolas" w:cs="Consolas"/>
          <w:color w:val="A31515"/>
          <w:sz w:val="19"/>
          <w:szCs w:val="19"/>
        </w:rPr>
        <w:t>&gt;</w:t>
      </w:r>
    </w:p>
    <w:p w14:paraId="06707879" w14:textId="77777777" w:rsidR="002D2524" w:rsidRPr="00C54581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4581">
        <w:rPr>
          <w:rFonts w:ascii="Consolas" w:hAnsi="Consolas" w:cs="Consolas"/>
          <w:color w:val="808080"/>
          <w:sz w:val="19"/>
          <w:szCs w:val="19"/>
        </w:rPr>
        <w:t>#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C545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54581">
        <w:rPr>
          <w:rFonts w:ascii="Consolas" w:hAnsi="Consolas" w:cs="Consolas"/>
          <w:color w:val="A31515"/>
          <w:sz w:val="19"/>
          <w:szCs w:val="19"/>
        </w:rPr>
        <w:t>&lt;</w:t>
      </w:r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math</w:t>
      </w:r>
      <w:r w:rsidRPr="00C54581">
        <w:rPr>
          <w:rFonts w:ascii="Consolas" w:hAnsi="Consolas" w:cs="Consolas"/>
          <w:color w:val="A31515"/>
          <w:sz w:val="19"/>
          <w:szCs w:val="19"/>
        </w:rPr>
        <w:t>.</w:t>
      </w:r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C54581">
        <w:rPr>
          <w:rFonts w:ascii="Consolas" w:hAnsi="Consolas" w:cs="Consolas"/>
          <w:color w:val="A31515"/>
          <w:sz w:val="19"/>
          <w:szCs w:val="19"/>
        </w:rPr>
        <w:t>&gt;</w:t>
      </w:r>
    </w:p>
    <w:p w14:paraId="23CA781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1EDE93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198C72" w14:textId="77777777" w:rsidR="002D2524" w:rsidRPr="007C1FB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1F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aximum</w:t>
      </w:r>
      <w:r w:rsidRPr="007C1F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, 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inimum</w:t>
      </w:r>
      <w:r w:rsidRPr="007C1F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</w:t>
      </w:r>
      <w:proofErr w:type="gramStart"/>
      <w:r w:rsidRPr="007C1FB7">
        <w:rPr>
          <w:rFonts w:ascii="Consolas" w:hAnsi="Consolas" w:cs="Consolas"/>
          <w:color w:val="000000"/>
          <w:sz w:val="19"/>
          <w:szCs w:val="19"/>
          <w:lang w:val="en-US"/>
        </w:rPr>
        <w:t xml:space="preserve">100;   </w:t>
      </w:r>
      <w:proofErr w:type="gramEnd"/>
      <w:r w:rsidRPr="007C1F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r w:rsidRPr="007C1FB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ссматриваемый</w:t>
      </w:r>
      <w:r w:rsidRPr="007C1F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тервал</w:t>
      </w:r>
    </w:p>
    <w:p w14:paraId="722DCF99" w14:textId="77777777" w:rsidR="002D2524" w:rsidRPr="007C1FB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8206C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CalculateFitnes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4; }</w:t>
      </w:r>
    </w:p>
    <w:p w14:paraId="4C594542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C2E49F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rim</w:t>
      </w:r>
    </w:p>
    <w:p w14:paraId="2AC973F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729A2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;</w:t>
      </w:r>
    </w:p>
    <w:p w14:paraId="0090B8B1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2;</w:t>
      </w:r>
    </w:p>
    <w:p w14:paraId="4B0A0EB4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E2F644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D0E8311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C70064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rim(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0D66AE4F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 </w:t>
      </w:r>
    </w:p>
    <w:p w14:paraId="3739C61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en = 0;</w:t>
      </w:r>
    </w:p>
    <w:p w14:paraId="3E7165CE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en2 = 0;</w:t>
      </w:r>
    </w:p>
    <w:p w14:paraId="1F5B5692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E14E480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8EC49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rim(</w:t>
      </w:r>
      <w:proofErr w:type="gramEnd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4A18904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B63A8D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en =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2951310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en2 = Encode(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D282C1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8EEFC34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4E4BC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rim(</w:t>
      </w:r>
      <w:proofErr w:type="gramEnd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rim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5DBDF8EB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 </w:t>
      </w:r>
    </w:p>
    <w:p w14:paraId="5C03313A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en =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ge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846075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en2 =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gen2;</w:t>
      </w:r>
    </w:p>
    <w:p w14:paraId="4E75089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AD6BF59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77BDB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GetGe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)     {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; }</w:t>
      </w:r>
    </w:p>
    <w:p w14:paraId="5BB6874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706831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GetGenIn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)     {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2; }</w:t>
      </w:r>
    </w:p>
    <w:p w14:paraId="6759D885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D45369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OutputGenInConsol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90CEF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660C241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5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9092071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E2E46F2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gen2 &gt;&gt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 &amp; 1);</w:t>
      </w:r>
    </w:p>
    <w:p w14:paraId="30649F1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37DB6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E97C3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9AF005B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SetGe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gen =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 gen2 = Encode(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14:paraId="59AD866A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0A64CD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SelfFitnes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CalculateFitnes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gen); }</w:t>
      </w:r>
    </w:p>
    <w:p w14:paraId="36C9F39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9225D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rim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rim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C2A85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FC0AF3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0E2E11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0A0371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32C18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en =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ge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37D3E0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en2 =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gen2;</w:t>
      </w:r>
    </w:p>
    <w:p w14:paraId="6EC8252B" w14:textId="77777777" w:rsidR="002D2524" w:rsidRPr="007C1FB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C1F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C1FB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7C1FB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C1F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46D8F0" w14:textId="77777777" w:rsidR="002D2524" w:rsidRPr="007C1FB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F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BFD1B79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813B1D9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9A90D9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opulation</w:t>
      </w:r>
    </w:p>
    <w:p w14:paraId="42B3A574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DF3E11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rim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* mas;</w:t>
      </w:r>
    </w:p>
    <w:p w14:paraId="0F5CCD5F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763F7C04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asFitnes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85AE3B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F7A10EF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opulation(</w:t>
      </w:r>
      <w:proofErr w:type="gramEnd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rimNumber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E87245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874ABEB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s =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rim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rimNumber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EF40ABE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ize =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rimNumber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4D19F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asFitnes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rimNumber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FE9741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A17771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407404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пий</w:t>
      </w:r>
    </w:p>
    <w:p w14:paraId="40AF7BF2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opulation(</w:t>
      </w:r>
      <w:proofErr w:type="gramEnd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32B920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FF4BBAB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s =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rim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AD06E0E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ize = </w:t>
      </w:r>
      <w:proofErr w:type="spellStart"/>
      <w:proofErr w:type="gram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1AEE3F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asFitnes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932B49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946C632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-&gt;mas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ma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B2E2E9F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5BF8E6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asFitnes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MasFitness</w:t>
      </w:r>
      <w:proofErr w:type="spellEnd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0C632ED" w14:textId="77777777" w:rsidR="002D2524" w:rsidRPr="008E051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E05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E9C621A" w14:textId="77777777" w:rsidR="002D2524" w:rsidRPr="008E051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6C352B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rim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operator []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[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]; }</w:t>
      </w:r>
    </w:p>
    <w:p w14:paraId="0240958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B52CE5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Size(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 }</w:t>
      </w:r>
    </w:p>
    <w:p w14:paraId="7B88004B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802970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ценки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пуляции</w:t>
      </w:r>
    </w:p>
    <w:p w14:paraId="6EC28B1F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CalculateFitnessPopulatio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601182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88C7BC5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0;</w:t>
      </w:r>
    </w:p>
    <w:p w14:paraId="207522B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8C17A6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181BCE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asFitnes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CalculateFitnes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mas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GetGen</w:t>
      </w:r>
      <w:proofErr w:type="spellEnd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());     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Целевая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f = x * x + 4;</w:t>
      </w:r>
    </w:p>
    <w:p w14:paraId="2938AA95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 +=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asFitnes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DF4E699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mas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GetGen</w:t>
      </w:r>
      <w:proofErr w:type="spellEnd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73F7EEF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9F55A5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 = f / size;</w:t>
      </w:r>
    </w:p>
    <w:p w14:paraId="749761F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size;</w:t>
      </w:r>
    </w:p>
    <w:p w14:paraId="6E9640EE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14:paraId="1545E29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511DB79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1D820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1234E9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184BDD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73A9DD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48452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918FAF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A41EDF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-&gt;mas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ma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E53CC5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FD2FFBE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asFitnes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MasFitness</w:t>
      </w:r>
      <w:proofErr w:type="spellEnd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CAA09A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40CEE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B4DD36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B3D07D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operator &lt;</w:t>
      </w:r>
      <w:proofErr w:type="gramStart"/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521C7C" w14:textId="77777777" w:rsidR="002D2524" w:rsidRPr="008E051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E05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1B890E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465A6EB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AC14E21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GetGen</w:t>
      </w:r>
      <w:proofErr w:type="spellEnd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DF09C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B86DD3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E0D96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001F3A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ED2B6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FindBes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A6F140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D81EE22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CalculateFitnessPopulatio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     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лняем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MasFitness</w:t>
      </w:r>
      <w:proofErr w:type="spellEnd"/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нутри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4C99459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0;</w:t>
      </w:r>
    </w:p>
    <w:p w14:paraId="2F0EED39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 - 1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AAF6ED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73CCEE1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asFitnes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=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asFitnes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)</w:t>
      </w:r>
    </w:p>
    <w:p w14:paraId="22D9693A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9A6A799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z =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asFitnes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9783DA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s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GetGen</w:t>
      </w:r>
      <w:proofErr w:type="spellEnd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4E2C5F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AD0ECA5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C134909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AE5C8F9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z =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asFitnes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14:paraId="2C5B9EBF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as[</w:t>
      </w:r>
      <w:proofErr w:type="spellStart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GetGe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1E5D842" w14:textId="77777777" w:rsidR="002D2524" w:rsidRPr="008E051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05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A631C4" w14:textId="77777777" w:rsidR="002D2524" w:rsidRPr="008E051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7D02B94" w14:textId="77777777" w:rsidR="002D2524" w:rsidRPr="008E051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E05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E0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z;</w:t>
      </w:r>
    </w:p>
    <w:p w14:paraId="0824C4E1" w14:textId="77777777" w:rsidR="002D2524" w:rsidRPr="008E051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5A1A5D0" w14:textId="77777777" w:rsidR="002D2524" w:rsidRPr="008E051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62C746" w14:textId="77777777" w:rsidR="002D2524" w:rsidRPr="008E051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51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983906F" w14:textId="77777777" w:rsidR="002D2524" w:rsidRPr="008E051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1F396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урнирного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бора</w:t>
      </w:r>
    </w:p>
    <w:p w14:paraId="00E9B04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TournamentSelectio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ffspring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1BA24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F2D508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76AB4F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B96E5A5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1 = 0, i2 = 0;</w:t>
      </w:r>
    </w:p>
    <w:p w14:paraId="56F4ACA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1 == i2)</w:t>
      </w:r>
    </w:p>
    <w:p w14:paraId="039067FA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F1851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1 =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) %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8C723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2 =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) %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06892B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5C8DA4A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1</w:t>
      </w:r>
      <w:proofErr w:type="gramStart"/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SelfFitness</w:t>
      </w:r>
      <w:proofErr w:type="spellEnd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lt;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2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SelfFitnes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556B0E0B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ffspring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1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06963B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2BE1BB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ffspring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2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3A23DA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B7E635F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AB7130B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627D89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рифметического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оссинговера</w:t>
      </w:r>
    </w:p>
    <w:p w14:paraId="4976EA61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ArithmeticCrossing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rim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arent1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rim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arent2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0A5D82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2B22F01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rim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hild1, child2;</w:t>
      </w:r>
    </w:p>
    <w:p w14:paraId="58C1E6B2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lambda = 0.55;</w:t>
      </w:r>
    </w:p>
    <w:p w14:paraId="21BC1062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hild1.SetGen(lambda *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arent1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Gen() + (1 - lambda) *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arent2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GetGen()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ен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ого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мка</w:t>
      </w:r>
    </w:p>
    <w:p w14:paraId="46CD51A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hild2.SetGen(lambda *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arent2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Gen() + (1 - lambda) *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arent1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GetGen()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ен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торого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мка</w:t>
      </w:r>
    </w:p>
    <w:p w14:paraId="4DC2232C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parent1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hild1; </w:t>
      </w:r>
      <w:r>
        <w:rPr>
          <w:rFonts w:ascii="Consolas" w:hAnsi="Consolas" w:cs="Consolas"/>
          <w:color w:val="808080"/>
          <w:sz w:val="19"/>
          <w:szCs w:val="19"/>
        </w:rPr>
        <w:t>parent2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hil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2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родители заменяются на потомков</w:t>
      </w:r>
    </w:p>
    <w:p w14:paraId="2BCC2EF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332ADB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3F4C9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утации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ивида</w:t>
      </w:r>
    </w:p>
    <w:p w14:paraId="49699059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utation(</w:t>
      </w:r>
      <w:proofErr w:type="gramEnd"/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rim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individual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_Mutatio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D38437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A8422AC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Пусть величина мутации будет в диапазоне от [-0.25; 0.25]</w:t>
      </w:r>
    </w:p>
    <w:p w14:paraId="1A330185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% 100 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_Mu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Мутация происходит с вероятностью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_Mutation</w:t>
      </w:r>
      <w:proofErr w:type="spellEnd"/>
    </w:p>
    <w:p w14:paraId="31CE0769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7FF148C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G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% 51 - 25.0) / 100;     </w:t>
      </w:r>
      <w:r>
        <w:rPr>
          <w:rFonts w:ascii="Consolas" w:hAnsi="Consolas" w:cs="Consolas"/>
          <w:color w:val="008000"/>
          <w:sz w:val="19"/>
          <w:szCs w:val="19"/>
        </w:rPr>
        <w:t>//Генерируем случайное число в указанном интервале</w:t>
      </w:r>
    </w:p>
    <w:p w14:paraId="1FC40AB0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G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individual</w:t>
      </w:r>
      <w:r>
        <w:rPr>
          <w:rFonts w:ascii="Consolas" w:hAnsi="Consolas" w:cs="Consolas"/>
          <w:color w:val="000000"/>
          <w:sz w:val="19"/>
          <w:szCs w:val="19"/>
        </w:rPr>
        <w:t>.GetG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                 </w:t>
      </w:r>
      <w:r>
        <w:rPr>
          <w:rFonts w:ascii="Consolas" w:hAnsi="Consolas" w:cs="Consolas"/>
          <w:color w:val="008000"/>
          <w:sz w:val="19"/>
          <w:szCs w:val="19"/>
        </w:rPr>
        <w:t>//Прибавляем его к исходному гену</w:t>
      </w:r>
    </w:p>
    <w:p w14:paraId="3EDAD4E2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individual</w:t>
      </w:r>
      <w:r>
        <w:rPr>
          <w:rFonts w:ascii="Consolas" w:hAnsi="Consolas" w:cs="Consolas"/>
          <w:color w:val="000000"/>
          <w:sz w:val="19"/>
          <w:szCs w:val="19"/>
        </w:rPr>
        <w:t>.SetG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G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                     </w:t>
      </w:r>
      <w:r>
        <w:rPr>
          <w:rFonts w:ascii="Consolas" w:hAnsi="Consolas" w:cs="Consolas"/>
          <w:color w:val="008000"/>
          <w:sz w:val="19"/>
          <w:szCs w:val="19"/>
        </w:rPr>
        <w:t>//Теперь это ген i-ой особи</w:t>
      </w:r>
    </w:p>
    <w:p w14:paraId="6C25BED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17F92D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BF2BE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04472A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Clone(</w:t>
      </w:r>
      <w:proofErr w:type="gramEnd"/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2ACE9B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44DA91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newPop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81A060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DF26974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newPop</w:t>
      </w:r>
      <w:proofErr w:type="spellEnd"/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C4542B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newPop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DDC4F8" w14:textId="77777777" w:rsidR="002D2524" w:rsidRPr="008E051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5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908C60" w14:textId="77777777" w:rsidR="002D2524" w:rsidRPr="008E051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6622C1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5024D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8A17CE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D2524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41AA5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0));</w:t>
      </w:r>
    </w:p>
    <w:p w14:paraId="5030D88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F03FF5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generationCounter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7D296B0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axGeneratio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0,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_Crossing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90,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_Mutatio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54EB9B01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личество особей в популяции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A650A0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мера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пуляции</w:t>
      </w:r>
    </w:p>
    <w:p w14:paraId="206FED1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E7FCB4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Переменные для целочисленного кодирования</w:t>
      </w:r>
    </w:p>
    <w:p w14:paraId="5ED63B56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AF4A0D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Генерация начальной популяции</w:t>
      </w:r>
    </w:p>
    <w:p w14:paraId="6EB8CB0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ulation(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51EAD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BAB1A89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-й особи присваивается значение в диапазоне [-100, 100]</w:t>
      </w:r>
    </w:p>
    <w:p w14:paraId="4E25F134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SetGen</w:t>
      </w:r>
      <w:proofErr w:type="spellEnd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((rand() % (maximum - minimum + 1)) - ((maximum - minimum)/2));     </w:t>
      </w:r>
    </w:p>
    <w:p w14:paraId="20A3464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CB412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8FFDBE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bestFitnessValue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axGeneration</w:t>
      </w:r>
      <w:proofErr w:type="spellEnd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];   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начения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иболее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способленной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оби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ой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пуляции</w:t>
      </w:r>
    </w:p>
    <w:p w14:paraId="410623D0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bestValue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axGeneratio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];       </w:t>
      </w:r>
    </w:p>
    <w:p w14:paraId="2398A879" w14:textId="77777777" w:rsidR="002D2524" w:rsidRPr="007C1FB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C1F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C1FB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C1FB7">
        <w:rPr>
          <w:rFonts w:ascii="Consolas" w:hAnsi="Consolas" w:cs="Consolas"/>
          <w:color w:val="000000"/>
          <w:sz w:val="19"/>
          <w:szCs w:val="19"/>
          <w:lang w:val="en-US"/>
        </w:rPr>
        <w:t>meanFitnessValues</w:t>
      </w:r>
      <w:proofErr w:type="spellEnd"/>
      <w:r w:rsidRPr="007C1F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C1F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C1F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1F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C1FB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C1FB7">
        <w:rPr>
          <w:rFonts w:ascii="Consolas" w:hAnsi="Consolas" w:cs="Consolas"/>
          <w:color w:val="000000"/>
          <w:sz w:val="19"/>
          <w:szCs w:val="19"/>
          <w:lang w:val="en-US"/>
        </w:rPr>
        <w:t>maxGeneration</w:t>
      </w:r>
      <w:proofErr w:type="spellEnd"/>
      <w:proofErr w:type="gramStart"/>
      <w:r w:rsidRPr="007C1FB7">
        <w:rPr>
          <w:rFonts w:ascii="Consolas" w:hAnsi="Consolas" w:cs="Consolas"/>
          <w:color w:val="000000"/>
          <w:sz w:val="19"/>
          <w:szCs w:val="19"/>
          <w:lang w:val="en-US"/>
        </w:rPr>
        <w:t xml:space="preserve">];   </w:t>
      </w:r>
      <w:proofErr w:type="gramEnd"/>
      <w:r w:rsidRPr="007C1F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C1FB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редние</w:t>
      </w:r>
      <w:r w:rsidRPr="007C1F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я</w:t>
      </w:r>
      <w:r w:rsidRPr="007C1F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способленности</w:t>
      </w:r>
      <w:r w:rsidRPr="007C1F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обей</w:t>
      </w:r>
      <w:r w:rsidRPr="007C1F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7C1F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7C1FB7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7C1FB7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ой</w:t>
      </w:r>
      <w:r w:rsidRPr="007C1F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пуляции</w:t>
      </w:r>
    </w:p>
    <w:p w14:paraId="3283EF7E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F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eanValue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axGeneratio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];       </w:t>
      </w:r>
    </w:p>
    <w:p w14:paraId="0A877DD5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F30BAE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</w:t>
      </w:r>
    </w:p>
    <w:p w14:paraId="2913C7A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bestFitnessValue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opulation.FindBes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14:paraId="76DE7F3E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bestValue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0] = x;</w:t>
      </w:r>
    </w:p>
    <w:p w14:paraId="50C4753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eanFitnessValue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opulation.CalculateFitnessPopulatio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14:paraId="1BD1BD6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eanValue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0] = x;</w:t>
      </w:r>
    </w:p>
    <w:p w14:paraId="585B42D9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206E6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382AA7" w14:textId="5A5019AC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offspring(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межуточная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енная</w:t>
      </w:r>
    </w:p>
    <w:p w14:paraId="5929FE8E" w14:textId="77777777" w:rsidR="002D2524" w:rsidRPr="007C1FB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F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3B177DFB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1F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Собственно генетический алгоритм для ВЕЩЕСТВЕННОГО КОДИРОВАНИЯ</w:t>
      </w:r>
    </w:p>
    <w:p w14:paraId="0F48CB59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ЕЩЕСТВЕННОЕ КОДИРОВАНИЕ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ADBB8B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&lt;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pulation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>;</w:t>
      </w:r>
    </w:p>
    <w:p w14:paraId="0200B5C4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generationCounter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generationCounter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axGeneratio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generationCounter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049D3D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B504BA0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TournamentSelectio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population,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, offspring);</w:t>
      </w:r>
    </w:p>
    <w:p w14:paraId="3272215A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offspring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Clone(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offspring,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764692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7E36D0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Цикл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крещивания</w:t>
      </w:r>
    </w:p>
    <w:p w14:paraId="2009B95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018B233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E7915B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% 100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_Cros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Скрещивание происходит с вероятностью 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90%</w:t>
      </w:r>
    </w:p>
    <w:p w14:paraId="4642B00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ArithmeticCrossing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offspring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offspring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крещивается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n-</w:t>
      </w:r>
      <w:proofErr w:type="spellStart"/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обью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где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n-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пуляции</w:t>
      </w:r>
    </w:p>
    <w:p w14:paraId="0767A5E8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E5472F3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pulation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% 2 == 1)        </w:t>
      </w:r>
      <w:r>
        <w:rPr>
          <w:rFonts w:ascii="Consolas" w:hAnsi="Consolas" w:cs="Consolas"/>
          <w:color w:val="008000"/>
          <w:sz w:val="19"/>
          <w:szCs w:val="19"/>
        </w:rPr>
        <w:t>//Если кол-во особей нечётно, оставшаяся особь скрещивается со случайной</w:t>
      </w:r>
    </w:p>
    <w:p w14:paraId="78CA9A8F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F984854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1 =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 + 1;</w:t>
      </w:r>
    </w:p>
    <w:p w14:paraId="601B730A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2 =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) %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192D2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ArithmeticCrossing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offspring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1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, offspring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2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E55DC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24B486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25583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Цикл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утаций</w:t>
      </w:r>
    </w:p>
    <w:p w14:paraId="6CB6ADD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7380C3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7C395E3D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utation(offspring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_Mutatio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E13635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DE96665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opulation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offspring;</w:t>
      </w:r>
    </w:p>
    <w:p w14:paraId="3E0A140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AFE4A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bestFitnessValue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generationCounter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opulation.FindBest</w:t>
      </w:r>
      <w:proofErr w:type="spellEnd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14:paraId="2DE3C1C5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bestValue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generationCounter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] = x;</w:t>
      </w:r>
    </w:p>
    <w:p w14:paraId="158D7A0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eanFitnessValue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generationCounter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opulation.CalculateFitnessPopulation</w:t>
      </w:r>
      <w:proofErr w:type="spellEnd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14:paraId="6F8E779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eanValue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generationCounter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] = x;</w:t>
      </w:r>
    </w:p>
    <w:p w14:paraId="478EC60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B4FE33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CCABAB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"BEST FITNESS:\n"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E28E2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0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E74F9A9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89AB3C4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"; "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bestFitnessValue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EF4B34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425046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"\n\</w:t>
      </w:r>
      <w:proofErr w:type="spellStart"/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nMEAN</w:t>
      </w:r>
      <w:proofErr w:type="spellEnd"/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 xml:space="preserve"> FITNESS:\n"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26964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0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260A1E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02FC88D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"; "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eanFitnessValue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2D9474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3A4E7B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9BBC2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"\n\</w:t>
      </w:r>
      <w:proofErr w:type="spellStart"/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nBEST</w:t>
      </w:r>
      <w:proofErr w:type="spellEnd"/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 xml:space="preserve"> X:\n"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84D360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0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3ADD1CE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E56B40F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"; "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bestValue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4696B0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20FC5DD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"\n\</w:t>
      </w:r>
      <w:proofErr w:type="spellStart"/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nMEAN</w:t>
      </w:r>
      <w:proofErr w:type="spellEnd"/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 xml:space="preserve"> X:\n"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2686A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0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B088691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11F309B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"; "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eanValue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989289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964ED9C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FFC6FC3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2584983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0B33FB" w14:textId="0E2D6BB2" w:rsidR="00BF4F33" w:rsidRDefault="00BF4F33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br w:type="page"/>
      </w:r>
    </w:p>
    <w:p w14:paraId="3A225664" w14:textId="77777777" w:rsidR="00FC1AAD" w:rsidRDefault="00FC1AAD" w:rsidP="00FC1AAD">
      <w:pPr>
        <w:pStyle w:val="z-"/>
        <w:jc w:val="left"/>
      </w:pPr>
      <w:r>
        <w:lastRenderedPageBreak/>
        <w:t>Начало формы</w:t>
      </w:r>
    </w:p>
    <w:p w14:paraId="52590508" w14:textId="77777777" w:rsidR="00FC1AAD" w:rsidRDefault="00FC1AAD" w:rsidP="00FC1AAD">
      <w:pPr>
        <w:pStyle w:val="z-1"/>
      </w:pPr>
      <w:r>
        <w:t>Конец формы</w:t>
      </w:r>
    </w:p>
    <w:p w14:paraId="516E06A6" w14:textId="08575C55" w:rsidR="00034BC9" w:rsidRDefault="00713D32" w:rsidP="00D66251">
      <w:pPr>
        <w:pStyle w:val="1"/>
        <w:spacing w:before="0"/>
      </w:pPr>
      <w:r>
        <w:t>6. Результат работы алгоритма</w:t>
      </w:r>
    </w:p>
    <w:p w14:paraId="1A7DF083" w14:textId="071993E6" w:rsidR="00D66251" w:rsidRPr="00D66251" w:rsidRDefault="00D66251" w:rsidP="00D66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ST</w:t>
      </w:r>
      <w:r w:rsidRPr="00D6625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учшая особь в каждой популяции</w:t>
      </w:r>
    </w:p>
    <w:p w14:paraId="16F4661B" w14:textId="77777777" w:rsidR="00D66251" w:rsidRDefault="00D6625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noProof/>
        </w:rPr>
      </w:pPr>
    </w:p>
    <w:p w14:paraId="36B1F3EA" w14:textId="2EDBDF59" w:rsidR="00C00B4A" w:rsidRDefault="00F0730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D7EB991" wp14:editId="5A570A61">
            <wp:extent cx="3519264" cy="7831933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273"/>
                    <a:stretch/>
                  </pic:blipFill>
                  <pic:spPr bwMode="auto">
                    <a:xfrm>
                      <a:off x="0" y="0"/>
                      <a:ext cx="3527665" cy="7850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428C2" w14:textId="63DDB0C6" w:rsidR="00C00B4A" w:rsidRDefault="00C00B4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4AD38B0C" w14:textId="18EE87C8" w:rsidR="00C00B4A" w:rsidRPr="00C00B4A" w:rsidRDefault="00C00B4A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0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lastRenderedPageBreak/>
        <w:t>MEAN</w:t>
      </w:r>
      <w:r w:rsidRPr="00CF64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реднее значение приспособленности </w:t>
      </w:r>
      <w:r w:rsidR="00CF64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пуляции</w:t>
      </w:r>
      <w:r w:rsidR="00334E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0B39436A" w14:textId="4349D59C" w:rsidR="00034BC9" w:rsidRDefault="00C00B4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2949F30" wp14:editId="59DBE499">
            <wp:extent cx="3623094" cy="8335774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8286" cy="834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2662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5B8574B" w14:textId="5DCBA157" w:rsidR="00034BC9" w:rsidRDefault="00034BC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7F9768C" w14:textId="662204F8" w:rsidR="00BA687D" w:rsidRPr="007C5C39" w:rsidRDefault="007C5C39" w:rsidP="00033B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5C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График зависимости значений </w:t>
      </w:r>
      <w:r w:rsidRPr="007C5C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Pr="007C5C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 поколений:</w:t>
      </w:r>
    </w:p>
    <w:p w14:paraId="42257C81" w14:textId="6CB1D3C0" w:rsidR="007C5C39" w:rsidRDefault="007C5C39" w:rsidP="00033B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08033B6" wp14:editId="1C7902A4">
            <wp:extent cx="3963600" cy="3942000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39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9D1A" w14:textId="38303C8C" w:rsidR="007C5C39" w:rsidRDefault="007C5C39" w:rsidP="00033B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еднее значение:</w:t>
      </w:r>
    </w:p>
    <w:p w14:paraId="2D8FAB90" w14:textId="196D0852" w:rsidR="007C5C39" w:rsidRDefault="00640575" w:rsidP="00033B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6E50317" wp14:editId="696717D4">
            <wp:extent cx="3949200" cy="4014000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9200" cy="40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6037" w14:textId="77777777" w:rsidR="007C5C39" w:rsidRDefault="007C5C39" w:rsidP="00033B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68B75A1" w14:textId="77777777" w:rsidR="00640575" w:rsidRDefault="00640575" w:rsidP="00033B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6988D4D" w14:textId="77777777" w:rsidR="00640575" w:rsidRDefault="00640575" w:rsidP="00033B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FACDA8F" w14:textId="4F2C6E84" w:rsidR="007C5C39" w:rsidRDefault="007C5C39" w:rsidP="00033B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мещенный график:</w:t>
      </w:r>
    </w:p>
    <w:p w14:paraId="57072D60" w14:textId="756011FF" w:rsidR="007C5C39" w:rsidRPr="007C5C39" w:rsidRDefault="007C5C39" w:rsidP="00033B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19F609F" wp14:editId="5DBF9971">
            <wp:extent cx="4708800" cy="4726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8800" cy="47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987A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635A15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83C8B1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B7322D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0CB632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B691CD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04460F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00662C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5C6CB8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C3944D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1D366C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BDAF2B" w14:textId="156F432D" w:rsidR="00034BC9" w:rsidRDefault="00034BC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70C646" w14:textId="49735CB9" w:rsidR="00C54581" w:rsidRDefault="00C5458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B8F142" w14:textId="77777777" w:rsidR="00C54581" w:rsidRDefault="00C5458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F5C79B" w14:textId="77777777" w:rsidR="00034BC9" w:rsidRDefault="00713D32">
      <w:pPr>
        <w:pStyle w:val="1"/>
        <w:jc w:val="center"/>
      </w:pPr>
      <w:r>
        <w:lastRenderedPageBreak/>
        <w:t xml:space="preserve"> Выводы</w:t>
      </w:r>
    </w:p>
    <w:p w14:paraId="2CF76DFC" w14:textId="77777777" w:rsidR="00034BC9" w:rsidRDefault="00034BC9"/>
    <w:p w14:paraId="05B7D9C9" w14:textId="100C37DD" w:rsidR="00034BC9" w:rsidRDefault="00713D32" w:rsidP="001F1B2B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так, нашей командой был рассмотрен генетический алгоритм как один из самых распространенных эволюционных алгоритмов. </w:t>
      </w:r>
    </w:p>
    <w:p w14:paraId="15DA7122" w14:textId="77777777" w:rsidR="001F1B2B" w:rsidRDefault="001F1B2B" w:rsidP="001F1B2B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м удалось получить достаточно точное решение уже на 10 итерации.</w:t>
      </w:r>
    </w:p>
    <w:p w14:paraId="73F8473C" w14:textId="7832E124" w:rsidR="00034BC9" w:rsidRDefault="00713D32" w:rsidP="001F1B2B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нашей работе генетический алгоритм решает задачу нахождения минимума функции. На примере этой работы была проиллюстрирована универсальность алгоритма и его непосредственная практическая польза.</w:t>
      </w:r>
    </w:p>
    <w:p w14:paraId="4C3FAF1E" w14:textId="5EC7E70B" w:rsidR="00C80A82" w:rsidRDefault="00713D32" w:rsidP="001F1B2B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ргнув анализу полученные данные в ходе проведения лабораторной работы, можно сделать вывод, доказывающий, что особенностью генетических алгоритмов является то, что они обеспечивают сходимость к глобальному оптимуму, а не являются случайным поиском решения функции.</w:t>
      </w:r>
    </w:p>
    <w:sectPr w:rsidR="00C80A82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4499B"/>
    <w:multiLevelType w:val="multilevel"/>
    <w:tmpl w:val="EE58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E91128"/>
    <w:multiLevelType w:val="multilevel"/>
    <w:tmpl w:val="C3C2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730A5F"/>
    <w:multiLevelType w:val="multilevel"/>
    <w:tmpl w:val="249A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622020"/>
    <w:multiLevelType w:val="multilevel"/>
    <w:tmpl w:val="250EE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BC9"/>
    <w:rsid w:val="00000EBA"/>
    <w:rsid w:val="0002302E"/>
    <w:rsid w:val="00033BA5"/>
    <w:rsid w:val="00034BC9"/>
    <w:rsid w:val="000A5416"/>
    <w:rsid w:val="00111184"/>
    <w:rsid w:val="00153E13"/>
    <w:rsid w:val="001F1B2B"/>
    <w:rsid w:val="00277D38"/>
    <w:rsid w:val="00293357"/>
    <w:rsid w:val="002C0852"/>
    <w:rsid w:val="002D2524"/>
    <w:rsid w:val="002E31C2"/>
    <w:rsid w:val="00305450"/>
    <w:rsid w:val="00334E99"/>
    <w:rsid w:val="003415E7"/>
    <w:rsid w:val="003750A8"/>
    <w:rsid w:val="00383DD9"/>
    <w:rsid w:val="003A23CD"/>
    <w:rsid w:val="003A7BC3"/>
    <w:rsid w:val="003B2E81"/>
    <w:rsid w:val="003F2EF2"/>
    <w:rsid w:val="004035C9"/>
    <w:rsid w:val="00597B70"/>
    <w:rsid w:val="00640575"/>
    <w:rsid w:val="006F441A"/>
    <w:rsid w:val="007054CD"/>
    <w:rsid w:val="00713D32"/>
    <w:rsid w:val="00761678"/>
    <w:rsid w:val="007A0583"/>
    <w:rsid w:val="007C1FB7"/>
    <w:rsid w:val="007C5C39"/>
    <w:rsid w:val="00854075"/>
    <w:rsid w:val="008840E3"/>
    <w:rsid w:val="008C5F6C"/>
    <w:rsid w:val="008E0517"/>
    <w:rsid w:val="008F3EF4"/>
    <w:rsid w:val="00962964"/>
    <w:rsid w:val="00983C5A"/>
    <w:rsid w:val="009D1EBA"/>
    <w:rsid w:val="00A91F2C"/>
    <w:rsid w:val="00B43831"/>
    <w:rsid w:val="00B578F9"/>
    <w:rsid w:val="00BA687D"/>
    <w:rsid w:val="00BB33DD"/>
    <w:rsid w:val="00BF058F"/>
    <w:rsid w:val="00BF4F33"/>
    <w:rsid w:val="00C00B4A"/>
    <w:rsid w:val="00C1370D"/>
    <w:rsid w:val="00C225B1"/>
    <w:rsid w:val="00C52F3C"/>
    <w:rsid w:val="00C54581"/>
    <w:rsid w:val="00C80A82"/>
    <w:rsid w:val="00C911CC"/>
    <w:rsid w:val="00C91D3C"/>
    <w:rsid w:val="00C91D9B"/>
    <w:rsid w:val="00CF6415"/>
    <w:rsid w:val="00CF7915"/>
    <w:rsid w:val="00D245DE"/>
    <w:rsid w:val="00D66251"/>
    <w:rsid w:val="00D81DEB"/>
    <w:rsid w:val="00E80F0D"/>
    <w:rsid w:val="00EA4192"/>
    <w:rsid w:val="00EC055F"/>
    <w:rsid w:val="00F07303"/>
    <w:rsid w:val="00F61816"/>
    <w:rsid w:val="00F67E7B"/>
    <w:rsid w:val="00FC1AAD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8EE0C"/>
  <w15:docId w15:val="{FE55A1AB-ECF1-4BC2-A527-C41B2BBD3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annotation reference"/>
    <w:basedOn w:val="a0"/>
    <w:uiPriority w:val="99"/>
    <w:semiHidden/>
    <w:unhideWhenUsed/>
    <w:rsid w:val="0030545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0545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0545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0545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05450"/>
    <w:rPr>
      <w:b/>
      <w:bCs/>
      <w:sz w:val="20"/>
      <w:szCs w:val="20"/>
    </w:rPr>
  </w:style>
  <w:style w:type="character" w:customStyle="1" w:styleId="sc0">
    <w:name w:val="sc0"/>
    <w:basedOn w:val="a0"/>
    <w:rsid w:val="00C80A8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C1AAD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msonormal0">
    <w:name w:val="msonormal"/>
    <w:basedOn w:val="a"/>
    <w:rsid w:val="00FC1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C1AA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C1AAD"/>
    <w:rPr>
      <w:color w:val="800080"/>
      <w:u w:val="single"/>
    </w:rPr>
  </w:style>
  <w:style w:type="character" w:customStyle="1" w:styleId="progress-pjax-loader">
    <w:name w:val="progress-pjax-loader"/>
    <w:basedOn w:val="a0"/>
    <w:rsid w:val="00FC1AAD"/>
  </w:style>
  <w:style w:type="character" w:customStyle="1" w:styleId="progress-item">
    <w:name w:val="progress-item"/>
    <w:basedOn w:val="a0"/>
    <w:rsid w:val="00FC1A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C1AA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C1AAD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C1AA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C1AAD"/>
    <w:rPr>
      <w:rFonts w:ascii="Arial" w:eastAsia="Times New Roman" w:hAnsi="Arial" w:cs="Arial"/>
      <w:vanish/>
      <w:sz w:val="16"/>
      <w:szCs w:val="16"/>
    </w:rPr>
  </w:style>
  <w:style w:type="character" w:customStyle="1" w:styleId="d-inline">
    <w:name w:val="d-inline"/>
    <w:basedOn w:val="a0"/>
    <w:rsid w:val="00FC1AAD"/>
  </w:style>
  <w:style w:type="character" w:customStyle="1" w:styleId="dropdown-caret">
    <w:name w:val="dropdown-caret"/>
    <w:basedOn w:val="a0"/>
    <w:rsid w:val="00FC1AAD"/>
  </w:style>
  <w:style w:type="character" w:customStyle="1" w:styleId="feature-preview-indicator">
    <w:name w:val="feature-preview-indicator"/>
    <w:basedOn w:val="a0"/>
    <w:rsid w:val="00FC1AAD"/>
  </w:style>
  <w:style w:type="character" w:customStyle="1" w:styleId="author">
    <w:name w:val="author"/>
    <w:basedOn w:val="a0"/>
    <w:rsid w:val="00FC1AAD"/>
  </w:style>
  <w:style w:type="character" w:customStyle="1" w:styleId="mx-1">
    <w:name w:val="mx-1"/>
    <w:basedOn w:val="a0"/>
    <w:rsid w:val="00FC1AAD"/>
  </w:style>
  <w:style w:type="character" w:styleId="ac">
    <w:name w:val="Strong"/>
    <w:basedOn w:val="a0"/>
    <w:uiPriority w:val="22"/>
    <w:qFormat/>
    <w:rsid w:val="00FC1AAD"/>
    <w:rPr>
      <w:b/>
      <w:bCs/>
    </w:rPr>
  </w:style>
  <w:style w:type="character" w:customStyle="1" w:styleId="label">
    <w:name w:val="label"/>
    <w:basedOn w:val="a0"/>
    <w:rsid w:val="00FC1AAD"/>
  </w:style>
  <w:style w:type="character" w:customStyle="1" w:styleId="counter">
    <w:name w:val="counter"/>
    <w:basedOn w:val="a0"/>
    <w:rsid w:val="00FC1AAD"/>
  </w:style>
  <w:style w:type="paragraph" w:customStyle="1" w:styleId="d-inline-flex">
    <w:name w:val="d-inline-flex"/>
    <w:basedOn w:val="a"/>
    <w:rsid w:val="00FC1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-only">
    <w:name w:val="sr-only"/>
    <w:basedOn w:val="a0"/>
    <w:rsid w:val="00FC1AAD"/>
  </w:style>
  <w:style w:type="character" w:customStyle="1" w:styleId="css-truncate-target">
    <w:name w:val="css-truncate-target"/>
    <w:basedOn w:val="a0"/>
    <w:rsid w:val="00FC1AAD"/>
  </w:style>
  <w:style w:type="character" w:customStyle="1" w:styleId="js-repo-root">
    <w:name w:val="js-repo-root"/>
    <w:basedOn w:val="a0"/>
    <w:rsid w:val="00FC1AAD"/>
  </w:style>
  <w:style w:type="character" w:customStyle="1" w:styleId="js-path-segment">
    <w:name w:val="js-path-segment"/>
    <w:basedOn w:val="a0"/>
    <w:rsid w:val="00FC1AAD"/>
  </w:style>
  <w:style w:type="character" w:customStyle="1" w:styleId="separator">
    <w:name w:val="separator"/>
    <w:basedOn w:val="a0"/>
    <w:rsid w:val="00FC1AAD"/>
  </w:style>
  <w:style w:type="character" w:customStyle="1" w:styleId="flex-shrink-0">
    <w:name w:val="flex-shrink-0"/>
    <w:basedOn w:val="a0"/>
    <w:rsid w:val="00FC1AAD"/>
  </w:style>
  <w:style w:type="character" w:customStyle="1" w:styleId="markdown-title">
    <w:name w:val="markdown-title"/>
    <w:basedOn w:val="a0"/>
    <w:rsid w:val="00FC1AAD"/>
  </w:style>
  <w:style w:type="character" w:customStyle="1" w:styleId="ml-2">
    <w:name w:val="ml-2"/>
    <w:basedOn w:val="a0"/>
    <w:rsid w:val="00FC1AAD"/>
  </w:style>
  <w:style w:type="character" w:customStyle="1" w:styleId="d-none">
    <w:name w:val="d-none"/>
    <w:basedOn w:val="a0"/>
    <w:rsid w:val="00FC1AAD"/>
  </w:style>
  <w:style w:type="character" w:customStyle="1" w:styleId="file-info-divider">
    <w:name w:val="file-info-divider"/>
    <w:basedOn w:val="a0"/>
    <w:rsid w:val="00FC1AAD"/>
  </w:style>
  <w:style w:type="character" w:customStyle="1" w:styleId="tooltipped">
    <w:name w:val="tooltipped"/>
    <w:basedOn w:val="a0"/>
    <w:rsid w:val="00FC1AAD"/>
  </w:style>
  <w:style w:type="character" w:customStyle="1" w:styleId="pl-k">
    <w:name w:val="pl-k"/>
    <w:basedOn w:val="a0"/>
    <w:rsid w:val="00FC1AAD"/>
  </w:style>
  <w:style w:type="character" w:customStyle="1" w:styleId="pl-s">
    <w:name w:val="pl-s"/>
    <w:basedOn w:val="a0"/>
    <w:rsid w:val="00FC1AAD"/>
  </w:style>
  <w:style w:type="character" w:customStyle="1" w:styleId="pl-pds">
    <w:name w:val="pl-pds"/>
    <w:basedOn w:val="a0"/>
    <w:rsid w:val="00FC1AAD"/>
  </w:style>
  <w:style w:type="character" w:customStyle="1" w:styleId="pl-en">
    <w:name w:val="pl-en"/>
    <w:basedOn w:val="a0"/>
    <w:rsid w:val="00FC1AAD"/>
  </w:style>
  <w:style w:type="character" w:customStyle="1" w:styleId="pl-c1">
    <w:name w:val="pl-c1"/>
    <w:basedOn w:val="a0"/>
    <w:rsid w:val="00FC1AAD"/>
  </w:style>
  <w:style w:type="character" w:customStyle="1" w:styleId="pl-c">
    <w:name w:val="pl-c"/>
    <w:basedOn w:val="a0"/>
    <w:rsid w:val="00FC1AAD"/>
  </w:style>
  <w:style w:type="character" w:customStyle="1" w:styleId="pl-smi">
    <w:name w:val="pl-smi"/>
    <w:basedOn w:val="a0"/>
    <w:rsid w:val="00FC1AAD"/>
  </w:style>
  <w:style w:type="character" w:customStyle="1" w:styleId="pl-cce">
    <w:name w:val="pl-cce"/>
    <w:basedOn w:val="a0"/>
    <w:rsid w:val="00FC1AAD"/>
  </w:style>
  <w:style w:type="paragraph" w:customStyle="1" w:styleId="mt-2">
    <w:name w:val="mt-2"/>
    <w:basedOn w:val="a"/>
    <w:rsid w:val="00FC1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r-3">
    <w:name w:val="mr-3"/>
    <w:basedOn w:val="a"/>
    <w:rsid w:val="00FC1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6">
    <w:name w:val="f6"/>
    <w:basedOn w:val="a0"/>
    <w:rsid w:val="00FC1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22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839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6895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8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83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124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23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29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0510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5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7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81417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370170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12" w:color="auto"/>
                                    <w:left w:val="single" w:sz="6" w:space="12" w:color="auto"/>
                                    <w:bottom w:val="single" w:sz="6" w:space="12" w:color="auto"/>
                                    <w:right w:val="single" w:sz="6" w:space="12" w:color="auto"/>
                                  </w:divBdr>
                                  <w:divsChild>
                                    <w:div w:id="177347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8454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96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5902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42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863611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4334497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12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008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14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24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46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76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16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65100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60D7E-8126-4E37-BE5C-E10808C0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5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нил Степаньков</cp:lastModifiedBy>
  <cp:revision>59</cp:revision>
  <dcterms:created xsi:type="dcterms:W3CDTF">2022-04-28T16:20:00Z</dcterms:created>
  <dcterms:modified xsi:type="dcterms:W3CDTF">2022-07-07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